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0"/>
        <w:gridCol w:w="1720"/>
        <w:gridCol w:w="1000"/>
        <w:gridCol w:w="1580"/>
      </w:tblGrid>
      <w:tr w:rsidR="0004350E" w:rsidRPr="00DB5941" w:rsidTr="00DB5941">
        <w:trPr>
          <w:trHeight w:val="780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B5941" w:rsidRPr="00DB5941" w:rsidRDefault="00DB5941" w:rsidP="00DB5941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p w:rsidR="00DB5941" w:rsidRPr="00DB5941" w:rsidRDefault="00DB5941" w:rsidP="00DB5941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 решению Совета депутатов городского округа Павловский Посад Московской области   «О внесении изменений в решение Совета депутатов городского округа Павловский Посад Московской области  от 21.12.2021г № 587/84 «О бюджете городского округа Павловский Посад Московской области на 2022 год и плановый период 2023 и 2024 годов» (с учетом изменений, внесенных решениями  Совета депутатов городского округа  Павловский Посад Московской области от 27.01.2022 №596/87, от 25.03.2022 № 621/92, от 09.08.2022 №670/97, от 19.10.2022г. №14/2)</w:t>
            </w:r>
          </w:p>
          <w:p w:rsidR="00574724" w:rsidRDefault="00574724" w:rsidP="00DB5941">
            <w:pPr>
              <w:ind w:left="482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5747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28.12.2022 № 50/7 </w:t>
            </w:r>
            <w:r w:rsidRPr="0057472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   </w:t>
            </w:r>
          </w:p>
          <w:p w:rsidR="00574724" w:rsidRPr="00574724" w:rsidRDefault="00574724" w:rsidP="00DB5941">
            <w:pPr>
              <w:ind w:left="482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  <w:p w:rsidR="0004350E" w:rsidRPr="00DB5941" w:rsidRDefault="00DB5941" w:rsidP="00DB5941">
            <w:pPr>
              <w:ind w:left="48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иложение № 7                                                                   к решению Совета депутатов                                                                      городского округа Павловский Посад                                                                     Московской области «О бюджете                                                                     городского округа Павловский Посад                                                                     Московской области на 2022 год                                                                     и на плановый период 2023 и 2024 годов» от 21.12.2021 № 587/84.</w:t>
            </w:r>
          </w:p>
        </w:tc>
      </w:tr>
      <w:tr w:rsidR="00DB5941" w:rsidRPr="00DB5941" w:rsidTr="00DB5941">
        <w:trPr>
          <w:trHeight w:val="390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941" w:rsidRDefault="00DB5941" w:rsidP="00DB59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5941" w:rsidRPr="00DB5941" w:rsidRDefault="00DB5941" w:rsidP="00DB59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ского округа Павловский Посад Московской области и непрограммным направлениям деятельности), группам и подгруппам видов расходов классификации расходов бюджетов на 2022 год</w:t>
            </w:r>
          </w:p>
        </w:tc>
      </w:tr>
      <w:tr w:rsidR="0004350E" w:rsidRPr="00DB5941" w:rsidTr="00DB5941">
        <w:trPr>
          <w:trHeight w:val="240"/>
        </w:trPr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50E" w:rsidRPr="00DB5941" w:rsidRDefault="00DB5941" w:rsidP="00DB5941">
            <w:pPr>
              <w:tabs>
                <w:tab w:val="left" w:pos="81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5941" w:rsidRPr="00DB5941" w:rsidTr="00DB5941">
        <w:trPr>
          <w:trHeight w:val="1330"/>
        </w:trPr>
        <w:tc>
          <w:tcPr>
            <w:tcW w:w="5020" w:type="dxa"/>
            <w:tcBorders>
              <w:top w:val="single" w:sz="4" w:space="0" w:color="auto"/>
            </w:tcBorders>
            <w:hideMark/>
          </w:tcPr>
          <w:p w:rsidR="00DB5941" w:rsidRPr="00DB5941" w:rsidRDefault="00DB5941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DB5941" w:rsidRPr="00DB5941" w:rsidRDefault="00DB5941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hideMark/>
          </w:tcPr>
          <w:p w:rsidR="00DB5941" w:rsidRPr="00DB5941" w:rsidRDefault="00DB5941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B5941" w:rsidRPr="00DB5941" w:rsidRDefault="00DB5941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</w:tr>
      <w:tr w:rsidR="0004350E" w:rsidRPr="00DB5941" w:rsidTr="0004350E">
        <w:trPr>
          <w:trHeight w:val="319"/>
        </w:trPr>
        <w:tc>
          <w:tcPr>
            <w:tcW w:w="5020" w:type="dxa"/>
            <w:noWrap/>
            <w:hideMark/>
          </w:tcPr>
          <w:p w:rsidR="0004350E" w:rsidRPr="00DB5941" w:rsidRDefault="0004350E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4B7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7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15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Создание условий для оказания медицинской помощи населению на территории городского округа в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150300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339 665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сновное мероприятие "Сохранение, использование и </w:t>
            </w:r>
            <w:proofErr w:type="gramStart"/>
            <w:r w:rsidRPr="00DB5941">
              <w:rPr>
                <w:rFonts w:ascii="Arial" w:hAnsi="Arial" w:cs="Arial"/>
                <w:sz w:val="24"/>
                <w:szCs w:val="24"/>
              </w:rPr>
              <w:t>популяризация объектов культурного наследия</w:t>
            </w:r>
            <w:proofErr w:type="gramEnd"/>
            <w:r w:rsidRPr="00DB5941">
              <w:rPr>
                <w:rFonts w:ascii="Arial" w:hAnsi="Arial" w:cs="Arial"/>
                <w:sz w:val="24"/>
                <w:szCs w:val="24"/>
              </w:rPr>
              <w:t xml:space="preserve"> находящихся в собственности муниципального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 7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 7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 7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 74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 7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 28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 28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сохранности библиотечных фондов библиотек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2301004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1 25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1 25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1 256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6 59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6 59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6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66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663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 93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 93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 93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 00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функций муниципальных организаций дополнительного образования сферы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26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 005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6 789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6016111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1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6016111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1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6016111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1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216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93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93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7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7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2702606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28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5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54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06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 65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 65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парков культуры и отдых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 169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 16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 86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 86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 86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2 205 92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3 66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3 66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2 73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2 73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2 731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93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 82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 82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12 4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деятельности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32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415 24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7 576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7 60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7 60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04350E" w:rsidRPr="00DB5941" w:rsidTr="0004350E">
        <w:trPr>
          <w:trHeight w:val="36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обеспече-ние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32015303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 07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3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3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7 34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7 342</w:t>
            </w:r>
          </w:p>
        </w:tc>
      </w:tr>
      <w:tr w:rsidR="0004350E" w:rsidRPr="00DB5941" w:rsidTr="0004350E">
        <w:trPr>
          <w:trHeight w:val="29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167 595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1 90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1 90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74 73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162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74 734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7 371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19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2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19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2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19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2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72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72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72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 34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 34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 34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1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12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122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 99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 99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 991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09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3205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09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09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09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16 09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73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 3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73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 3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73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 3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L7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3 8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L7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3 8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L7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3 845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S3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7 65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S3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7 65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S3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7 65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S38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2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08S38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2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3208S38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2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EВ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EВ5179F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EВ5179F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2EВ5179F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8 83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6 72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6 724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66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66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7 10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7 10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и уровня психолого-педагогической поддержки социализации дет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3304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7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46111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7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46111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7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46111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7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6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839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83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83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83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94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94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 67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 94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 94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6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13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13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40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40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40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50 20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5 21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66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8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69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69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82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4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4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410361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18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5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55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5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5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 33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 334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43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2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89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33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33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38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38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5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501606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5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9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9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4901007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63 07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0 491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2 78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1 34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1 34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1 341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726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 39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726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 39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01726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 39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7 70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7 70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7 70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7 70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 58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 585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 58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5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25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 23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 23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4 92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47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477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47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64016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10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10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22 63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7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763</w:t>
            </w:r>
          </w:p>
        </w:tc>
      </w:tr>
      <w:tr w:rsidR="0004350E" w:rsidRPr="00DB5941" w:rsidTr="0004350E">
        <w:trPr>
          <w:trHeight w:val="13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транспортированию, обработке и утилизации таких отход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740162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76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73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73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70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06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1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88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1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1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1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36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36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36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00 77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4 93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gramStart"/>
            <w:r w:rsidRPr="00DB5941">
              <w:rPr>
                <w:rFonts w:ascii="Arial" w:hAnsi="Arial" w:cs="Arial"/>
                <w:sz w:val="24"/>
                <w:szCs w:val="24"/>
              </w:rPr>
              <w:t>Повышение степени антитеррористической защищенности социально значимых объектов</w:t>
            </w:r>
            <w:proofErr w:type="gramEnd"/>
            <w:r w:rsidRPr="00DB5941">
              <w:rPr>
                <w:rFonts w:ascii="Arial" w:hAnsi="Arial" w:cs="Arial"/>
                <w:sz w:val="24"/>
                <w:szCs w:val="24"/>
              </w:rPr>
              <w:t xml:space="preserve">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 4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 4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 4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 470</w:t>
            </w:r>
          </w:p>
        </w:tc>
      </w:tr>
      <w:tr w:rsidR="0004350E" w:rsidRPr="00DB5941" w:rsidTr="0004350E">
        <w:trPr>
          <w:trHeight w:val="15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8105009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9 05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8 47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8 47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8 47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оведение инвентаризации мест захорон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7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27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27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27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47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47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475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Подпрограмма "Снижение рисков возникновения и смягчение последствий чрезвычайных ситуаций природного и техногенного характера на территории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8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5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94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62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62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62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88</w:t>
            </w:r>
          </w:p>
        </w:tc>
      </w:tr>
      <w:tr w:rsidR="0004350E" w:rsidRPr="00DB5941" w:rsidTr="0004350E">
        <w:trPr>
          <w:trHeight w:val="15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8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8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8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8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2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8401003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22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8 71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7 662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85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80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80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804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79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79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4350E" w:rsidRPr="00DB5941" w:rsidTr="0004350E">
        <w:trPr>
          <w:trHeight w:val="13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48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263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4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263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4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860263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4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75 53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1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26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10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2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10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2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10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26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7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04350E" w:rsidRPr="00DB5941" w:rsidTr="0004350E">
        <w:trPr>
          <w:trHeight w:val="27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09201L49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 661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3 63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3 63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3 63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3 63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3 63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723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7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72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7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7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0 06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63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DB5941">
              <w:rPr>
                <w:rFonts w:ascii="Arial" w:hAnsi="Arial" w:cs="Arial"/>
                <w:sz w:val="24"/>
                <w:szCs w:val="24"/>
              </w:rPr>
              <w:t>мероприятие  «</w:t>
            </w:r>
            <w:proofErr w:type="gramEnd"/>
            <w:r w:rsidRPr="00DB5941">
              <w:rPr>
                <w:rFonts w:ascii="Arial" w:hAnsi="Arial" w:cs="Arial"/>
                <w:sz w:val="24"/>
                <w:szCs w:val="24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63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6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6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6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4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7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4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75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40201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040201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402015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54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80161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80161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80161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80161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80161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 0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3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466 31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9 176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 646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15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15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15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 49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 49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 49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1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13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1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1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7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Подпрограмма "Совершенствование муниципальной службы Московской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2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4350E" w:rsidRPr="00DB5941" w:rsidTr="0004350E">
        <w:trPr>
          <w:trHeight w:val="18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4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406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26 43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26 43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 86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3 4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3 4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9 20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9 20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 782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 35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3 35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2501011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9 581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3 39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3 39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13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13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715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54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54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муниципальных закупок"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 22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25010609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94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94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 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 32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5 36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5 3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мия Губернатора Московской области "Прорыв год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605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605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501605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24 533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 673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945</w:t>
            </w:r>
          </w:p>
        </w:tc>
      </w:tr>
      <w:tr w:rsidR="0004350E" w:rsidRPr="00DB5941" w:rsidTr="0004350E">
        <w:trPr>
          <w:trHeight w:val="20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9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9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 94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340100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95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95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95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504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437 91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00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00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перевозок по регулируемым тарифа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4102S1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83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31 90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31 90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8 67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2 32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2 32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6 35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6 35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 69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 99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3 99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0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0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08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08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002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 08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9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9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29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 15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 15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42 156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63 152</w:t>
            </w:r>
          </w:p>
        </w:tc>
      </w:tr>
      <w:tr w:rsidR="0004350E" w:rsidRPr="00DB5941" w:rsidTr="0004350E">
        <w:trPr>
          <w:trHeight w:val="13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4 347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4 05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 8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 85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 850</w:t>
            </w:r>
          </w:p>
        </w:tc>
      </w:tr>
      <w:tr w:rsidR="0004350E" w:rsidRPr="00DB5941" w:rsidTr="0004350E">
        <w:trPr>
          <w:trHeight w:val="13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60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510260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60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61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61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618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98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98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98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04350E" w:rsidRPr="00DB5941" w:rsidTr="0004350E">
        <w:trPr>
          <w:trHeight w:val="18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80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05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азвитие информационной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520101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6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6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69</w:t>
            </w:r>
          </w:p>
        </w:tc>
      </w:tr>
      <w:tr w:rsidR="0004350E" w:rsidRPr="00DB5941" w:rsidTr="0004350E">
        <w:trPr>
          <w:trHeight w:val="13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1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1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1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81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Цифровая культур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4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Цифровая культур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21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04350E" w:rsidRPr="00DB5941" w:rsidTr="0004350E">
        <w:trPr>
          <w:trHeight w:val="18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 w:rsidRPr="00DB5941">
              <w:rPr>
                <w:rFonts w:ascii="Arial" w:hAnsi="Arial" w:cs="Arial"/>
                <w:sz w:val="24"/>
                <w:szCs w:val="24"/>
              </w:rPr>
              <w:t>ip</w:t>
            </w:r>
            <w:proofErr w:type="spellEnd"/>
            <w:r w:rsidRPr="00DB5941">
              <w:rPr>
                <w:rFonts w:ascii="Arial" w:hAnsi="Arial" w:cs="Arial"/>
                <w:sz w:val="24"/>
                <w:szCs w:val="24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E4S2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E4S2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52E4S29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6 06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060</w:t>
            </w:r>
          </w:p>
        </w:tc>
      </w:tr>
      <w:tr w:rsidR="0004350E" w:rsidRPr="00DB5941" w:rsidTr="0004350E">
        <w:trPr>
          <w:trHeight w:val="114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3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04350E" w:rsidRPr="00DB5941" w:rsidTr="0004350E">
        <w:trPr>
          <w:trHeight w:val="24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62036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9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39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5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578 97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4 92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2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2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2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 26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 664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71F255559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 66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 66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 664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32 67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86 32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70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52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52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181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181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56 25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56 25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56 25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71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71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71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Ямочный ремонт асфальтового покрытия дворовых территор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81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81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 814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F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 35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 3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 35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6 350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5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501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50162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50162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50162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1750162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7501626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62 2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2 2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2 27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2S44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2 14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2S44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2 14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8302S44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2 14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9 24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2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248</w:t>
            </w:r>
          </w:p>
        </w:tc>
      </w:tr>
      <w:tr w:rsidR="0004350E" w:rsidRPr="00DB5941" w:rsidTr="0004350E">
        <w:trPr>
          <w:trHeight w:val="69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 2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24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245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03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0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95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21 95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09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0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 70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16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169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7 169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оплата труда лиц, замещающих муниципальные должности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823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8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 823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центральный аппарат)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 420</w:t>
            </w:r>
          </w:p>
        </w:tc>
      </w:tr>
      <w:tr w:rsidR="0004350E" w:rsidRPr="00DB5941" w:rsidTr="0004350E">
        <w:trPr>
          <w:trHeight w:val="91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17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 172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24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24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2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00" w:type="dxa"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60 70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927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40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 402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31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31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3 316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7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7 395</w:t>
            </w:r>
          </w:p>
        </w:tc>
      </w:tr>
      <w:tr w:rsidR="0004350E" w:rsidRPr="00DB5941" w:rsidTr="0004350E">
        <w:trPr>
          <w:trHeight w:val="465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7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 91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7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1 918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7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 477</w:t>
            </w:r>
          </w:p>
        </w:tc>
      </w:tr>
      <w:tr w:rsidR="0004350E" w:rsidRPr="00DB5941" w:rsidTr="0004350E">
        <w:trPr>
          <w:trHeight w:val="300"/>
        </w:trPr>
        <w:tc>
          <w:tcPr>
            <w:tcW w:w="5020" w:type="dxa"/>
            <w:hideMark/>
          </w:tcPr>
          <w:p w:rsidR="0004350E" w:rsidRPr="00DB5941" w:rsidRDefault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9900007710</w:t>
            </w:r>
          </w:p>
        </w:tc>
        <w:tc>
          <w:tcPr>
            <w:tcW w:w="100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sz w:val="24"/>
                <w:szCs w:val="24"/>
              </w:rPr>
            </w:pPr>
            <w:r w:rsidRPr="00DB5941">
              <w:rPr>
                <w:rFonts w:ascii="Arial" w:hAnsi="Arial" w:cs="Arial"/>
                <w:sz w:val="24"/>
                <w:szCs w:val="24"/>
              </w:rPr>
              <w:t>25 477</w:t>
            </w:r>
          </w:p>
        </w:tc>
      </w:tr>
      <w:tr w:rsidR="0004350E" w:rsidRPr="00DB5941" w:rsidTr="0004350E">
        <w:trPr>
          <w:trHeight w:val="300"/>
        </w:trPr>
        <w:tc>
          <w:tcPr>
            <w:tcW w:w="7740" w:type="dxa"/>
            <w:gridSpan w:val="3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82 662</w:t>
            </w:r>
          </w:p>
        </w:tc>
      </w:tr>
      <w:tr w:rsidR="0004350E" w:rsidRPr="00DB5941" w:rsidTr="0004350E">
        <w:trPr>
          <w:trHeight w:val="300"/>
        </w:trPr>
        <w:tc>
          <w:tcPr>
            <w:tcW w:w="7740" w:type="dxa"/>
            <w:gridSpan w:val="3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4 623 017</w:t>
            </w:r>
          </w:p>
        </w:tc>
      </w:tr>
      <w:tr w:rsidR="0004350E" w:rsidRPr="00DB5941" w:rsidTr="0004350E">
        <w:trPr>
          <w:trHeight w:val="300"/>
        </w:trPr>
        <w:tc>
          <w:tcPr>
            <w:tcW w:w="7740" w:type="dxa"/>
            <w:gridSpan w:val="3"/>
            <w:hideMark/>
          </w:tcPr>
          <w:p w:rsidR="0004350E" w:rsidRPr="00DB5941" w:rsidRDefault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0" w:type="dxa"/>
            <w:noWrap/>
            <w:hideMark/>
          </w:tcPr>
          <w:p w:rsidR="0004350E" w:rsidRPr="00DB5941" w:rsidRDefault="0004350E" w:rsidP="00043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41">
              <w:rPr>
                <w:rFonts w:ascii="Arial" w:hAnsi="Arial" w:cs="Arial"/>
                <w:b/>
                <w:bCs/>
                <w:sz w:val="24"/>
                <w:szCs w:val="24"/>
              </w:rPr>
              <w:t>4 705 678</w:t>
            </w:r>
          </w:p>
        </w:tc>
      </w:tr>
    </w:tbl>
    <w:p w:rsidR="00034140" w:rsidRDefault="00034140"/>
    <w:p w:rsidR="004B72FE" w:rsidRDefault="004B72FE"/>
    <w:p w:rsidR="004B72FE" w:rsidRPr="004B72FE" w:rsidRDefault="004B72FE">
      <w:pPr>
        <w:rPr>
          <w:rFonts w:ascii="Arial" w:hAnsi="Arial" w:cs="Arial"/>
        </w:rPr>
      </w:pPr>
      <w:r w:rsidRPr="004B72FE">
        <w:rPr>
          <w:rFonts w:ascii="Arial" w:hAnsi="Arial" w:cs="Arial"/>
        </w:rPr>
        <w:t xml:space="preserve">Начальник финансового управления                                                     Г.Б. </w:t>
      </w:r>
      <w:proofErr w:type="spellStart"/>
      <w:r w:rsidRPr="004B72FE">
        <w:rPr>
          <w:rFonts w:ascii="Arial" w:hAnsi="Arial" w:cs="Arial"/>
        </w:rPr>
        <w:t>Ильинова</w:t>
      </w:r>
      <w:proofErr w:type="spellEnd"/>
    </w:p>
    <w:sectPr w:rsidR="004B72FE" w:rsidRPr="004B72FE" w:rsidSect="004B72FE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3D" w:rsidRDefault="00904E3D" w:rsidP="00DB5941">
      <w:pPr>
        <w:spacing w:after="0" w:line="240" w:lineRule="auto"/>
      </w:pPr>
      <w:r>
        <w:separator/>
      </w:r>
    </w:p>
  </w:endnote>
  <w:endnote w:type="continuationSeparator" w:id="0">
    <w:p w:rsidR="00904E3D" w:rsidRDefault="00904E3D" w:rsidP="00DB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007282"/>
      <w:docPartObj>
        <w:docPartGallery w:val="Page Numbers (Bottom of Page)"/>
        <w:docPartUnique/>
      </w:docPartObj>
    </w:sdtPr>
    <w:sdtEndPr/>
    <w:sdtContent>
      <w:p w:rsidR="00DB5941" w:rsidRDefault="00DB59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5941" w:rsidRDefault="00DB59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3D" w:rsidRDefault="00904E3D" w:rsidP="00DB5941">
      <w:pPr>
        <w:spacing w:after="0" w:line="240" w:lineRule="auto"/>
      </w:pPr>
      <w:r>
        <w:separator/>
      </w:r>
    </w:p>
  </w:footnote>
  <w:footnote w:type="continuationSeparator" w:id="0">
    <w:p w:rsidR="00904E3D" w:rsidRDefault="00904E3D" w:rsidP="00DB5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50E"/>
    <w:rsid w:val="00034140"/>
    <w:rsid w:val="0004350E"/>
    <w:rsid w:val="004B72FE"/>
    <w:rsid w:val="00574724"/>
    <w:rsid w:val="00904E3D"/>
    <w:rsid w:val="00D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3276"/>
  <w15:docId w15:val="{60503CDB-E905-4836-AF1F-DF44DC06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35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50E"/>
    <w:rPr>
      <w:color w:val="800080"/>
      <w:u w:val="single"/>
    </w:rPr>
  </w:style>
  <w:style w:type="paragraph" w:customStyle="1" w:styleId="xl65">
    <w:name w:val="xl65"/>
    <w:basedOn w:val="a"/>
    <w:rsid w:val="0004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4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4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4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435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435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4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04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4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0435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435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04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0435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0435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04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04350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04350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04350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04350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0435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04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0435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0435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0435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4350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0435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04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941"/>
  </w:style>
  <w:style w:type="paragraph" w:styleId="a8">
    <w:name w:val="footer"/>
    <w:basedOn w:val="a"/>
    <w:link w:val="a9"/>
    <w:uiPriority w:val="99"/>
    <w:unhideWhenUsed/>
    <w:rsid w:val="00DB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38C1-9E6B-436C-B8F7-3B90599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9</Pages>
  <Words>13228</Words>
  <Characters>7540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lawyer13</cp:lastModifiedBy>
  <cp:revision>3</cp:revision>
  <dcterms:created xsi:type="dcterms:W3CDTF">2022-12-27T12:36:00Z</dcterms:created>
  <dcterms:modified xsi:type="dcterms:W3CDTF">2022-12-28T12:08:00Z</dcterms:modified>
</cp:coreProperties>
</file>